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16" w:rsidRDefault="00FE3A16" w:rsidP="007E31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E31A8" w:rsidTr="000E7AC4">
        <w:tc>
          <w:tcPr>
            <w:tcW w:w="7393" w:type="dxa"/>
          </w:tcPr>
          <w:p w:rsidR="007E31A8" w:rsidRPr="00943C3E" w:rsidRDefault="007E31A8" w:rsidP="000E7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на заседании                                                                                                                                         </w:t>
            </w:r>
          </w:p>
          <w:p w:rsidR="007E31A8" w:rsidRPr="00943C3E" w:rsidRDefault="007E31A8" w:rsidP="000E7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совет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ДО ДДТ</w:t>
            </w: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  <w:p w:rsidR="007E31A8" w:rsidRDefault="007E31A8" w:rsidP="000E7A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E31A8" w:rsidRPr="00943C3E" w:rsidRDefault="007E31A8" w:rsidP="000E7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1</w:t>
            </w: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C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1D6D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943C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8.2016</w:t>
            </w:r>
          </w:p>
          <w:p w:rsidR="007E31A8" w:rsidRDefault="007E31A8" w:rsidP="000E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7E31A8" w:rsidRDefault="007E31A8" w:rsidP="000E7A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E31A8" w:rsidRDefault="007E31A8" w:rsidP="000E7A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  МБУ ДО  ДДТ</w:t>
            </w:r>
          </w:p>
          <w:p w:rsidR="007E31A8" w:rsidRDefault="007E31A8" w:rsidP="000E7A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1A8" w:rsidRDefault="007E31A8" w:rsidP="000E7A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        ________Т.А. Кравченко</w:t>
            </w:r>
          </w:p>
          <w:p w:rsidR="007E31A8" w:rsidRDefault="007E31A8" w:rsidP="000E7A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E31A8" w:rsidRDefault="007E31A8" w:rsidP="001D6D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D6D9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D91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D6D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943C3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E3A16" w:rsidRDefault="00FE3A16" w:rsidP="00FE3A16">
      <w:pPr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ый план работы</w:t>
      </w: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</w:t>
      </w:r>
      <w:r w:rsidR="00623CD5">
        <w:rPr>
          <w:rFonts w:ascii="Times New Roman" w:hAnsi="Times New Roman"/>
          <w:b/>
          <w:sz w:val="28"/>
          <w:szCs w:val="28"/>
        </w:rPr>
        <w:t>диста   туристско-краеведческой</w:t>
      </w:r>
      <w:r>
        <w:rPr>
          <w:rFonts w:ascii="Times New Roman" w:hAnsi="Times New Roman"/>
          <w:b/>
          <w:sz w:val="28"/>
          <w:szCs w:val="28"/>
        </w:rPr>
        <w:t xml:space="preserve">  направленности</w:t>
      </w:r>
    </w:p>
    <w:p w:rsidR="00FE3A16" w:rsidRDefault="003D50AF" w:rsidP="00FE3A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7</w:t>
      </w:r>
      <w:r w:rsidR="00FE3A16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31A8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</w:p>
    <w:p w:rsidR="007E31A8" w:rsidRDefault="007E31A8" w:rsidP="00FE3A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31A8" w:rsidRDefault="007E31A8" w:rsidP="00FE3A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3A16" w:rsidRDefault="00FE3A16" w:rsidP="007E31A8">
      <w:pPr>
        <w:ind w:left="9204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ст: Толстенёва К.Т</w:t>
      </w:r>
    </w:p>
    <w:p w:rsidR="00FE3A16" w:rsidRDefault="00FE3A16" w:rsidP="00FE3A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472F7E" w:rsidRDefault="00FE3A16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ая методическая тема: «</w:t>
      </w:r>
      <w:r w:rsidR="00472F7E">
        <w:rPr>
          <w:rFonts w:ascii="Times New Roman" w:hAnsi="Times New Roman"/>
          <w:sz w:val="28"/>
          <w:szCs w:val="28"/>
        </w:rPr>
        <w:t xml:space="preserve">Освоение и внедрение инновационных образовательных и воспитательных </w:t>
      </w:r>
      <w:proofErr w:type="gramStart"/>
      <w:r w:rsidR="00472F7E">
        <w:rPr>
          <w:rFonts w:ascii="Times New Roman" w:hAnsi="Times New Roman"/>
          <w:sz w:val="28"/>
          <w:szCs w:val="28"/>
        </w:rPr>
        <w:t>технологий  социализации</w:t>
      </w:r>
      <w:proofErr w:type="gramEnd"/>
      <w:r w:rsidR="00472F7E">
        <w:rPr>
          <w:rFonts w:ascii="Times New Roman" w:hAnsi="Times New Roman"/>
          <w:sz w:val="28"/>
          <w:szCs w:val="28"/>
        </w:rPr>
        <w:t xml:space="preserve"> и воспитания обучающихся на основе </w:t>
      </w:r>
      <w:r w:rsidR="00837341">
        <w:rPr>
          <w:rFonts w:ascii="Times New Roman" w:hAnsi="Times New Roman"/>
          <w:sz w:val="28"/>
          <w:szCs w:val="28"/>
        </w:rPr>
        <w:t>новой Концепции развития дополнительного образования детей»</w:t>
      </w:r>
    </w:p>
    <w:p w:rsidR="00FE3A16" w:rsidRPr="00CC6EA4" w:rsidRDefault="00FE3A16" w:rsidP="00F041F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CC6EA4">
        <w:rPr>
          <w:rFonts w:ascii="Times New Roman" w:hAnsi="Times New Roman"/>
          <w:color w:val="FF0000"/>
          <w:sz w:val="28"/>
          <w:szCs w:val="28"/>
        </w:rPr>
        <w:t>Цель: Совершенствование форм, методов и технологий по формированию духовно</w:t>
      </w:r>
      <w:r w:rsidR="004F79A6" w:rsidRPr="00CC6EA4">
        <w:rPr>
          <w:rFonts w:ascii="Times New Roman" w:hAnsi="Times New Roman"/>
          <w:color w:val="FF0000"/>
          <w:sz w:val="28"/>
          <w:szCs w:val="28"/>
        </w:rPr>
        <w:t>-</w:t>
      </w:r>
      <w:r w:rsidRPr="00CC6EA4">
        <w:rPr>
          <w:rFonts w:ascii="Times New Roman" w:hAnsi="Times New Roman"/>
          <w:color w:val="FF0000"/>
          <w:sz w:val="28"/>
          <w:szCs w:val="28"/>
        </w:rPr>
        <w:t>нравственных ценностей, развитию универсальных учебных действий детей и воспитанию гражданско</w:t>
      </w:r>
      <w:r w:rsidR="009F648A" w:rsidRPr="00CC6EA4">
        <w:rPr>
          <w:rFonts w:ascii="Times New Roman" w:hAnsi="Times New Roman"/>
          <w:color w:val="FF0000"/>
          <w:sz w:val="28"/>
          <w:szCs w:val="28"/>
        </w:rPr>
        <w:t>-</w:t>
      </w:r>
      <w:r w:rsidRPr="00CC6EA4">
        <w:rPr>
          <w:rFonts w:ascii="Times New Roman" w:hAnsi="Times New Roman"/>
          <w:color w:val="FF0000"/>
          <w:sz w:val="28"/>
          <w:szCs w:val="28"/>
        </w:rPr>
        <w:t>патриотических, коммуникативных качеств в туристск</w:t>
      </w:r>
      <w:r w:rsidR="00F041F7" w:rsidRPr="00CC6EA4">
        <w:rPr>
          <w:rFonts w:ascii="Times New Roman" w:hAnsi="Times New Roman"/>
          <w:color w:val="FF0000"/>
          <w:sz w:val="28"/>
          <w:szCs w:val="28"/>
        </w:rPr>
        <w:t>о-краеведческой деятельности.</w:t>
      </w:r>
    </w:p>
    <w:p w:rsidR="00FE3A16" w:rsidRDefault="00FE3A16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</w:p>
    <w:p w:rsidR="00FE3A16" w:rsidRDefault="00FE3A16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овать работу в детских объединениях согласно единой методической теме работы</w:t>
      </w:r>
      <w:r w:rsidR="009E79C6">
        <w:rPr>
          <w:rFonts w:ascii="Times New Roman" w:hAnsi="Times New Roman"/>
          <w:sz w:val="28"/>
          <w:szCs w:val="28"/>
        </w:rPr>
        <w:t xml:space="preserve"> Дома детского творчества в 2016</w:t>
      </w:r>
      <w:r w:rsidR="00837341">
        <w:rPr>
          <w:rFonts w:ascii="Times New Roman" w:hAnsi="Times New Roman"/>
          <w:sz w:val="28"/>
          <w:szCs w:val="28"/>
        </w:rPr>
        <w:t>-201</w:t>
      </w:r>
      <w:r w:rsidR="009E79C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учебном году; </w:t>
      </w:r>
    </w:p>
    <w:p w:rsidR="00837341" w:rsidRDefault="00FE3A16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ывать работу педагогов туристско</w:t>
      </w:r>
      <w:r w:rsidR="009E79C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раеведческой н</w:t>
      </w:r>
      <w:r w:rsidR="00AB6933">
        <w:rPr>
          <w:rFonts w:ascii="Times New Roman" w:hAnsi="Times New Roman"/>
          <w:sz w:val="28"/>
          <w:szCs w:val="28"/>
        </w:rPr>
        <w:t xml:space="preserve">аправленности по реализации </w:t>
      </w:r>
      <w:r>
        <w:rPr>
          <w:rFonts w:ascii="Times New Roman" w:hAnsi="Times New Roman"/>
          <w:sz w:val="28"/>
          <w:szCs w:val="28"/>
        </w:rPr>
        <w:t>областного инновационного проекта по теме «</w:t>
      </w:r>
      <w:r w:rsidR="00837341">
        <w:rPr>
          <w:rFonts w:ascii="Times New Roman" w:hAnsi="Times New Roman"/>
          <w:sz w:val="28"/>
          <w:szCs w:val="28"/>
        </w:rPr>
        <w:t>Создание и апробация инновационных моделей воспитания и социализации на основе новой Концепции развития дополнительного образования»;</w:t>
      </w:r>
    </w:p>
    <w:p w:rsidR="00126192" w:rsidRDefault="00837341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6192">
        <w:rPr>
          <w:rFonts w:ascii="Times New Roman" w:hAnsi="Times New Roman"/>
          <w:sz w:val="28"/>
          <w:szCs w:val="28"/>
        </w:rPr>
        <w:t>- повышать качество реализации программ туристско-краеведческой направленности согласно ФГОС второго поколения;</w:t>
      </w:r>
    </w:p>
    <w:p w:rsidR="00FE3A16" w:rsidRDefault="00FE3A16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ывать методическую помощь педагогам по всем вопросам учебной, методической, воспитательной, экспериментальной работы;</w:t>
      </w:r>
    </w:p>
    <w:p w:rsidR="00FE3A16" w:rsidRDefault="00AB6933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3A16">
        <w:rPr>
          <w:rFonts w:ascii="Times New Roman" w:hAnsi="Times New Roman"/>
          <w:sz w:val="28"/>
          <w:szCs w:val="28"/>
        </w:rPr>
        <w:t xml:space="preserve"> координировать  работу педагогов по проектной деятельности в рамках  проекта ДДТ</w:t>
      </w:r>
      <w:r w:rsidR="00723ABA">
        <w:rPr>
          <w:rFonts w:ascii="Times New Roman" w:hAnsi="Times New Roman"/>
          <w:sz w:val="28"/>
          <w:szCs w:val="28"/>
        </w:rPr>
        <w:t xml:space="preserve"> «Гражданин Белой Калитвы: Искатель. Творец. Хранитель»</w:t>
      </w:r>
      <w:r w:rsidR="00FE3A16">
        <w:rPr>
          <w:rFonts w:ascii="Times New Roman" w:hAnsi="Times New Roman"/>
          <w:sz w:val="28"/>
          <w:szCs w:val="28"/>
        </w:rPr>
        <w:t>;</w:t>
      </w:r>
    </w:p>
    <w:p w:rsidR="00FE3A16" w:rsidRDefault="00FE3A16" w:rsidP="007420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, выявлять, изучать, обобщать и распространять результативность педагогического опыта.</w:t>
      </w:r>
    </w:p>
    <w:p w:rsidR="00742070" w:rsidRDefault="00742070" w:rsidP="00742070">
      <w:pPr>
        <w:jc w:val="both"/>
        <w:rPr>
          <w:rFonts w:ascii="Times New Roman" w:hAnsi="Times New Roman"/>
          <w:sz w:val="28"/>
          <w:szCs w:val="28"/>
        </w:rPr>
      </w:pPr>
    </w:p>
    <w:p w:rsidR="007E31A8" w:rsidRPr="00742070" w:rsidRDefault="007E31A8" w:rsidP="0074207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2552"/>
        <w:gridCol w:w="2268"/>
        <w:gridCol w:w="1559"/>
        <w:gridCol w:w="1701"/>
      </w:tblGrid>
      <w:tr w:rsidR="00FE3A16" w:rsidTr="009E79C6">
        <w:trPr>
          <w:trHeight w:val="1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C6" w:rsidRDefault="00FE3A16" w:rsidP="007420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метка 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ыполне</w:t>
            </w:r>
            <w:proofErr w:type="spellEnd"/>
          </w:p>
          <w:p w:rsidR="00FE3A16" w:rsidRDefault="00FE3A16" w:rsidP="009E79C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и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41F75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боты</w:t>
            </w:r>
          </w:p>
        </w:tc>
      </w:tr>
      <w:tr w:rsidR="00FE3A16" w:rsidTr="007127D4">
        <w:trPr>
          <w:trHeight w:val="12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.Информационно- аналитическая деятельность</w:t>
            </w: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12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оздание базы данных о количественном и качественном составе педагогических работников </w:t>
            </w:r>
          </w:p>
          <w:p w:rsidR="00FE3A16" w:rsidRDefault="00FE3A16" w:rsidP="007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ко-краеведческого направлен</w:t>
            </w:r>
            <w:r w:rsidR="005467EF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 данных о кадровом потенциале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F0" w:rsidRDefault="0002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A16" w:rsidTr="009E79C6">
        <w:trPr>
          <w:trHeight w:val="98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ED20FC" w:rsidP="007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здание  б</w:t>
            </w:r>
            <w:r w:rsidR="00FE3A16">
              <w:rPr>
                <w:rFonts w:ascii="Times New Roman" w:hAnsi="Times New Roman"/>
                <w:sz w:val="28"/>
                <w:szCs w:val="28"/>
              </w:rPr>
              <w:t>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данных контингента </w:t>
            </w:r>
            <w:r w:rsidR="009D4F0C">
              <w:rPr>
                <w:rFonts w:ascii="Times New Roman" w:hAnsi="Times New Roman"/>
                <w:sz w:val="28"/>
                <w:szCs w:val="28"/>
              </w:rPr>
              <w:t xml:space="preserve">обучающихс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ED20FC" w:rsidP="007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 данных  континента</w:t>
            </w:r>
            <w:r w:rsidR="00FE3A16"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9" w:rsidRDefault="00FA6B09" w:rsidP="0002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165F" w:rsidTr="007127D4">
        <w:trPr>
          <w:trHeight w:val="159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5F" w:rsidRDefault="00BF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F" w:rsidRDefault="00BF165F" w:rsidP="0071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дение мониторинга профессиональных и информационных потребностей педагогов туристско-краеведческой 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E2" w:rsidRDefault="00C812E2" w:rsidP="0071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ая справка</w:t>
            </w:r>
          </w:p>
          <w:p w:rsidR="009D4F0C" w:rsidRDefault="009D4F0C" w:rsidP="0071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F" w:rsidRDefault="009D4F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F" w:rsidRDefault="00C81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F" w:rsidRPr="00020FF0" w:rsidRDefault="00BF165F" w:rsidP="0002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A16" w:rsidTr="009E79C6">
        <w:trPr>
          <w:trHeight w:val="56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нформационно-аналитических справок  по итогам тематических проверок согласно плану внутриучрежденческ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C812E2" w:rsidP="007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плану работы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9" w:rsidRPr="00FA6B09" w:rsidRDefault="00FA6B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A16" w:rsidTr="009E79C6">
        <w:trPr>
          <w:trHeight w:val="16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BA" w:rsidRPr="00D37527" w:rsidRDefault="00FE3A16" w:rsidP="0071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нализ состояния методической работы туристско-краеведческого направле</w:t>
            </w:r>
            <w:r w:rsidR="005467EF">
              <w:rPr>
                <w:rFonts w:ascii="Times New Roman" w:hAnsi="Times New Roman"/>
                <w:sz w:val="28"/>
                <w:szCs w:val="28"/>
              </w:rPr>
              <w:t>н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е  вектора ее совершенств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</w:t>
            </w:r>
            <w:r w:rsidR="00C812E2">
              <w:rPr>
                <w:rFonts w:ascii="Times New Roman" w:hAnsi="Times New Roman"/>
                <w:sz w:val="28"/>
                <w:szCs w:val="28"/>
              </w:rPr>
              <w:t>тическая справка по итогам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E2" w:rsidRDefault="00C81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E3A16" w:rsidRDefault="00C812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0F" w:rsidRDefault="00FF0D0F" w:rsidP="00C53C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A16" w:rsidTr="009E79C6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16" w:rsidRDefault="00FE3A16" w:rsidP="00D3752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методиче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един</w:t>
            </w:r>
            <w:r w:rsidR="00E51477">
              <w:rPr>
                <w:rFonts w:ascii="Times New Roman" w:hAnsi="Times New Roman"/>
                <w:sz w:val="28"/>
                <w:szCs w:val="28"/>
              </w:rPr>
              <w:t>ения  туристско</w:t>
            </w:r>
            <w:proofErr w:type="gramEnd"/>
            <w:r w:rsidR="00E51477">
              <w:rPr>
                <w:rFonts w:ascii="Times New Roman" w:hAnsi="Times New Roman"/>
                <w:sz w:val="28"/>
                <w:szCs w:val="28"/>
              </w:rPr>
              <w:t xml:space="preserve">- краеведческой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1" w:rsidRDefault="00E10B31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методических объединений по темам:</w:t>
            </w:r>
          </w:p>
          <w:p w:rsidR="00C53C25" w:rsidRPr="00C53C25" w:rsidRDefault="00C53C25" w:rsidP="00C53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53C25">
              <w:rPr>
                <w:rFonts w:ascii="Times New Roman" w:hAnsi="Times New Roman"/>
                <w:sz w:val="28"/>
                <w:szCs w:val="28"/>
              </w:rPr>
              <w:t>Организационное заседание МО</w:t>
            </w:r>
          </w:p>
          <w:p w:rsidR="00C812E2" w:rsidRDefault="00FE3A16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6424F1">
              <w:rPr>
                <w:rFonts w:ascii="Times New Roman" w:hAnsi="Times New Roman"/>
                <w:sz w:val="28"/>
                <w:szCs w:val="28"/>
              </w:rPr>
              <w:t>Планирование</w:t>
            </w:r>
            <w:r w:rsidR="00C812E2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уристско</w:t>
            </w:r>
            <w:r w:rsidR="009E79C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е</w:t>
            </w:r>
            <w:r w:rsidR="003D50AF">
              <w:rPr>
                <w:rFonts w:ascii="Times New Roman" w:hAnsi="Times New Roman"/>
                <w:sz w:val="28"/>
                <w:szCs w:val="28"/>
              </w:rPr>
              <w:t>ведческой направленности на 2016-2017</w:t>
            </w:r>
            <w:r w:rsidR="00C53C25">
              <w:rPr>
                <w:rFonts w:ascii="Times New Roman" w:hAnsi="Times New Roman"/>
                <w:sz w:val="28"/>
                <w:szCs w:val="28"/>
              </w:rPr>
              <w:t xml:space="preserve"> учебный год»</w:t>
            </w:r>
          </w:p>
          <w:p w:rsidR="00C812E2" w:rsidRDefault="00C812E2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тем самообразования.</w:t>
            </w:r>
          </w:p>
          <w:p w:rsidR="00C812E2" w:rsidRDefault="00C812E2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ие графика открытых занятий.</w:t>
            </w:r>
          </w:p>
          <w:p w:rsidR="003D50AF" w:rsidRDefault="003D50AF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профессиональных и информационных потребностей педагогов».</w:t>
            </w: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3BF8" w:rsidRDefault="00F4417D" w:rsidP="00293BF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93BF8" w:rsidRPr="00293BF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93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, проведение</w:t>
            </w:r>
            <w:r w:rsidR="00293BF8" w:rsidRPr="00293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="00293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</w:t>
            </w:r>
            <w:r w:rsidR="00293BF8" w:rsidRPr="00293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тельных </w:t>
            </w:r>
            <w:proofErr w:type="gramStart"/>
            <w:r w:rsidR="00293BF8" w:rsidRPr="00293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й  в</w:t>
            </w:r>
            <w:proofErr w:type="gramEnd"/>
            <w:r w:rsidR="00293BF8" w:rsidRPr="00293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их объединени</w:t>
            </w:r>
            <w:r w:rsidR="00293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х туристско- краеведческой направленности</w:t>
            </w:r>
          </w:p>
          <w:p w:rsidR="00EB7C65" w:rsidRDefault="00EB7C65" w:rsidP="00293BF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7C65" w:rsidRPr="00293BF8" w:rsidRDefault="00EB7C65" w:rsidP="00293BF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2F5C" w:rsidRDefault="00F32F5C" w:rsidP="00293B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B7C65" w:rsidRDefault="00EB7C65" w:rsidP="00293B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B7C65" w:rsidRDefault="00EB7C65" w:rsidP="00293B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B7C65" w:rsidRDefault="00EB7C65" w:rsidP="00293B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E79C6" w:rsidRDefault="009E79C6" w:rsidP="00293B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B7C65" w:rsidRPr="00EB7C65" w:rsidRDefault="00835352" w:rsidP="00621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D51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7C65" w:rsidRPr="00EB7C65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ромежуточных результатов воспитательных систем детских объединений и индивидуальных образовательных маршрутов</w:t>
            </w:r>
            <w:r w:rsidR="00EB7C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</w:t>
            </w:r>
            <w:r w:rsidR="00EB7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ристско- </w:t>
            </w:r>
            <w:r w:rsidR="00EB7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аеведческой направленности</w:t>
            </w:r>
          </w:p>
          <w:p w:rsidR="00EB7C65" w:rsidRDefault="00EB7C65" w:rsidP="00621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B7C65" w:rsidRDefault="00EB7C65" w:rsidP="00621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 w:rsidP="00621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269B2" w:rsidRDefault="00E269B2" w:rsidP="00621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269B2" w:rsidRDefault="00E269B2" w:rsidP="00621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269B2" w:rsidRDefault="00E269B2" w:rsidP="00621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D4F0C" w:rsidRPr="009D4F0C" w:rsidRDefault="00982535" w:rsidP="00134F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E3A16">
              <w:rPr>
                <w:rFonts w:ascii="Times New Roman" w:hAnsi="Times New Roman"/>
                <w:sz w:val="28"/>
                <w:szCs w:val="28"/>
              </w:rPr>
              <w:t>. «Анализ состояния методической работы туристско</w:t>
            </w:r>
            <w:r w:rsidR="009E79C6">
              <w:rPr>
                <w:rFonts w:ascii="Times New Roman" w:hAnsi="Times New Roman"/>
                <w:sz w:val="28"/>
                <w:szCs w:val="28"/>
              </w:rPr>
              <w:t>-</w:t>
            </w:r>
            <w:r w:rsidR="00FE3A16">
              <w:rPr>
                <w:rFonts w:ascii="Times New Roman" w:hAnsi="Times New Roman"/>
                <w:sz w:val="28"/>
                <w:szCs w:val="28"/>
              </w:rPr>
              <w:t>краеведческого направленности</w:t>
            </w:r>
            <w:r w:rsidR="00FE3A1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FE3A16">
              <w:rPr>
                <w:rFonts w:ascii="Times New Roman" w:hAnsi="Times New Roman"/>
                <w:sz w:val="28"/>
                <w:szCs w:val="28"/>
              </w:rPr>
              <w:t xml:space="preserve">определение  </w:t>
            </w:r>
            <w:r w:rsidR="009D4F0C">
              <w:rPr>
                <w:rFonts w:ascii="Times New Roman" w:hAnsi="Times New Roman"/>
                <w:sz w:val="28"/>
                <w:szCs w:val="28"/>
              </w:rPr>
              <w:t>вектора ее совершенств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835352" w:rsidP="00D3752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токол №1</w:t>
            </w:r>
          </w:p>
          <w:p w:rsidR="00FE3A16" w:rsidRDefault="00520AB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комендации педагогам</w:t>
            </w:r>
            <w:r w:rsidR="003D50AF">
              <w:rPr>
                <w:rFonts w:ascii="Times New Roman" w:hAnsi="Times New Roman"/>
                <w:sz w:val="28"/>
                <w:szCs w:val="28"/>
              </w:rPr>
              <w:t xml:space="preserve"> по оформлению</w:t>
            </w:r>
          </w:p>
          <w:p w:rsidR="003D50AF" w:rsidRDefault="003D50AF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х документов</w:t>
            </w:r>
          </w:p>
          <w:p w:rsidR="00835352" w:rsidRDefault="00835352" w:rsidP="00D3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</w:t>
            </w:r>
          </w:p>
          <w:p w:rsidR="00835352" w:rsidRDefault="00835352" w:rsidP="00D3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  <w:p w:rsidR="00982535" w:rsidRDefault="00982535" w:rsidP="00D3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A3D" w:rsidRDefault="00C07A3D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1991" w:rsidRDefault="00C61991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1991" w:rsidRDefault="00C61991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2</w:t>
            </w:r>
          </w:p>
          <w:p w:rsidR="0078117C" w:rsidRDefault="00EB7C65" w:rsidP="00C5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е рекомендации по проведению воспитательных мероприятий </w:t>
            </w:r>
            <w:r w:rsidRPr="00293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етских объедин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х туристско- краеведческой направленности</w:t>
            </w:r>
          </w:p>
          <w:p w:rsidR="00EB7C65" w:rsidRDefault="00EB7C65" w:rsidP="00C5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</w:t>
            </w:r>
          </w:p>
          <w:p w:rsidR="00EB7C65" w:rsidRDefault="00EB7C65" w:rsidP="00C5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ых мероприятий</w:t>
            </w:r>
          </w:p>
          <w:p w:rsidR="00C53C25" w:rsidRDefault="00C53C25" w:rsidP="00C5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3</w:t>
            </w:r>
          </w:p>
          <w:p w:rsidR="00D5115D" w:rsidRDefault="00C07A3D" w:rsidP="00D3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и</w:t>
            </w:r>
            <w:r w:rsidR="00EB7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117C" w:rsidRDefault="007B2CA7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7C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ных систем детских объединен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уристско- краеведческой направленности</w:t>
            </w:r>
            <w:r w:rsidR="00C07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дивидуальные образовательные маршру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</w:t>
            </w:r>
          </w:p>
          <w:p w:rsidR="0078117C" w:rsidRDefault="0078117C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115D" w:rsidRDefault="00D5115D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4</w:t>
            </w:r>
          </w:p>
          <w:p w:rsidR="002B5EC5" w:rsidRPr="002B5EC5" w:rsidRDefault="002B5EC5" w:rsidP="007B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EC5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едагогам по оформлению итоговой документации</w:t>
            </w:r>
          </w:p>
          <w:p w:rsidR="007B2CA7" w:rsidRDefault="007B2CA7" w:rsidP="007B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</w:t>
            </w:r>
          </w:p>
          <w:p w:rsidR="00D5115D" w:rsidRDefault="007B2CA7" w:rsidP="00D3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A" w:rsidRDefault="00723ABA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0B31" w:rsidRDefault="00E10B31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97950" w:rsidRDefault="00697950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50AF" w:rsidRDefault="003D50AF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23CD5" w:rsidRDefault="00623CD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3BF8" w:rsidRDefault="00293BF8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7C65" w:rsidRDefault="00EB7C6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B7C65" w:rsidRDefault="00EB7C6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B7C65" w:rsidRDefault="00EB7C6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B7C65" w:rsidRDefault="00EB7C6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B7C65" w:rsidRDefault="00EB7C6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CD5C32" w:rsidRDefault="00CD5C3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D5C32" w:rsidRDefault="00CD5C3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D5C32" w:rsidRDefault="00CD5C3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8117C" w:rsidRDefault="0078117C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269B2" w:rsidRDefault="00E269B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D5C32" w:rsidRDefault="00CD5C32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A" w:rsidRDefault="00723ABA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0B31" w:rsidRDefault="00E10B31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3BF8" w:rsidRDefault="00293BF8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97950" w:rsidRDefault="009E79C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93BF8">
              <w:rPr>
                <w:rFonts w:ascii="Times New Roman" w:hAnsi="Times New Roman"/>
                <w:sz w:val="28"/>
                <w:szCs w:val="28"/>
              </w:rPr>
              <w:t>8.09.2016</w:t>
            </w: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50AF" w:rsidRDefault="003D50AF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23CD5" w:rsidRDefault="00623CD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3C25" w:rsidRDefault="00C53C2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07A3D" w:rsidRDefault="00C07A3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3BF8" w:rsidRDefault="00293BF8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11.2016 </w:t>
            </w:r>
          </w:p>
          <w:p w:rsidR="00D5115D" w:rsidRDefault="00D5115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115D" w:rsidRDefault="00D5115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B7C65" w:rsidRDefault="00EB7C65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7C65" w:rsidRDefault="00EB7C65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7C65" w:rsidRDefault="00EB7C65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7C65" w:rsidRDefault="00EB7C65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7C65" w:rsidRDefault="00EB7C65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7C65" w:rsidRDefault="00EB7C65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7C65" w:rsidRDefault="00EB7C65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7C65" w:rsidRDefault="00EB7C65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EB7C65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1.2017</w:t>
            </w: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117C" w:rsidRDefault="0078117C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117C" w:rsidRDefault="0078117C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117C" w:rsidRDefault="0078117C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2CA7" w:rsidRDefault="007B2CA7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2CA7" w:rsidRDefault="007B2CA7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69B2" w:rsidRDefault="00E269B2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69B2" w:rsidRDefault="00E269B2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5EC5" w:rsidRDefault="002B5EC5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AD" w:rsidRPr="00377A20" w:rsidRDefault="00B649AD" w:rsidP="00D375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A16" w:rsidTr="009E79C6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 w:rsidP="00D3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C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B2CA7">
              <w:rPr>
                <w:rFonts w:ascii="Times New Roman" w:hAnsi="Times New Roman"/>
                <w:sz w:val="28"/>
                <w:szCs w:val="28"/>
              </w:rPr>
              <w:t>проведение семинара - практикум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27E3B" w:rsidRDefault="00FC418E" w:rsidP="0046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64FD3">
              <w:rPr>
                <w:rFonts w:ascii="Times New Roman" w:hAnsi="Times New Roman"/>
                <w:sz w:val="28"/>
                <w:szCs w:val="28"/>
              </w:rPr>
              <w:t xml:space="preserve">Система воспитательной работы </w:t>
            </w:r>
          </w:p>
          <w:p w:rsidR="007B2CA7" w:rsidRPr="007B2CA7" w:rsidRDefault="00464FD3" w:rsidP="007B2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тских объединениях туристско-краеведческой направленности</w:t>
            </w:r>
            <w:r w:rsidR="007B2CA7" w:rsidRPr="007B2CA7">
              <w:rPr>
                <w:rFonts w:ascii="Times New Roman" w:eastAsia="Times New Roman" w:hAnsi="Times New Roman" w:cs="Times New Roman"/>
                <w:sz w:val="28"/>
                <w:szCs w:val="28"/>
              </w:rPr>
              <w:t>, как фактор формирования успешной личности обучающегося.</w:t>
            </w:r>
          </w:p>
          <w:p w:rsidR="00FC418E" w:rsidRPr="00982535" w:rsidRDefault="00FC418E" w:rsidP="007168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A7" w:rsidRDefault="007B2CA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B2CA7" w:rsidRDefault="007B2CA7" w:rsidP="007B2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FC418E" w:rsidRDefault="0078117C" w:rsidP="007B2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екомендации по разработке воспитательных систем детских объединений</w:t>
            </w:r>
          </w:p>
          <w:p w:rsidR="002B5EC5" w:rsidRPr="002B5EC5" w:rsidRDefault="002B5EC5" w:rsidP="002B5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EC5">
              <w:rPr>
                <w:rFonts w:ascii="Times New Roman" w:hAnsi="Times New Roman"/>
                <w:sz w:val="28"/>
                <w:szCs w:val="28"/>
              </w:rPr>
              <w:t>(</w:t>
            </w:r>
            <w:r w:rsidRPr="002B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памятк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943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E3A16" w:rsidRDefault="00FE3A16" w:rsidP="00D51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2CA7" w:rsidRDefault="007B2CA7" w:rsidP="007B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.</w:t>
            </w:r>
          </w:p>
          <w:p w:rsidR="007B2CA7" w:rsidRDefault="007B2CA7" w:rsidP="007B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34FB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FC418E" w:rsidRDefault="00FC418E" w:rsidP="00D51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2" w:rsidRDefault="006714A2" w:rsidP="0067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A16" w:rsidTr="007127D4">
        <w:trPr>
          <w:trHeight w:val="57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16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65DC9" w:rsidRDefault="00B65D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67EF" w:rsidRDefault="005467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C5" w:rsidRDefault="002B5EC5" w:rsidP="002742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</w:t>
            </w:r>
            <w:r w:rsidR="007B2CA7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кой группы педаго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уристско-краеведческой </w:t>
            </w:r>
            <w:r w:rsidRPr="002B5EC5">
              <w:rPr>
                <w:rFonts w:ascii="Times New Roman" w:hAnsi="Times New Roman"/>
                <w:sz w:val="28"/>
                <w:szCs w:val="28"/>
              </w:rPr>
              <w:t>направленности</w:t>
            </w:r>
            <w:r w:rsidRPr="002B5EC5">
              <w:rPr>
                <w:rFonts w:ascii="Times New Roman" w:eastAsia="Times New Roman" w:hAnsi="Times New Roman" w:cs="Times New Roman"/>
                <w:sz w:val="28"/>
                <w:szCs w:val="28"/>
              </w:rPr>
              <w:t>, работающих в рамках  инновационного 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B5EC5" w:rsidRPr="002B5EC5" w:rsidRDefault="002B5EC5" w:rsidP="002742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185F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5EC5">
              <w:rPr>
                <w:rFonts w:ascii="Times New Roman" w:hAnsi="Times New Roman" w:cs="Times New Roman"/>
                <w:sz w:val="28"/>
                <w:szCs w:val="28"/>
              </w:rPr>
              <w:t>Индивидуальное сопровождение обучающихся. Индивидуальные образовательные маршруты.</w:t>
            </w:r>
          </w:p>
          <w:p w:rsidR="007B2CA7" w:rsidRDefault="007B2CA7" w:rsidP="0027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42DC" w:rsidRDefault="002742DC" w:rsidP="0027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323" w:rsidRDefault="002B4701" w:rsidP="0027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7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7A3D" w:rsidRPr="00305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7A3D" w:rsidRPr="00C07A3D">
              <w:rPr>
                <w:rFonts w:ascii="Times New Roman" w:hAnsi="Times New Roman" w:cs="Times New Roman"/>
                <w:sz w:val="28"/>
                <w:szCs w:val="28"/>
              </w:rPr>
              <w:t>Опыт работы педагогов</w:t>
            </w:r>
            <w:r w:rsidR="00C07A3D" w:rsidRPr="00C07A3D">
              <w:rPr>
                <w:rFonts w:ascii="Times New Roman" w:hAnsi="Times New Roman"/>
                <w:sz w:val="28"/>
                <w:szCs w:val="28"/>
              </w:rPr>
              <w:t xml:space="preserve"> туристско-краеведческой направленности</w:t>
            </w:r>
            <w:r w:rsidR="00C07A3D" w:rsidRPr="00C07A3D">
              <w:rPr>
                <w:rFonts w:ascii="Times New Roman" w:hAnsi="Times New Roman" w:cs="Times New Roman"/>
                <w:sz w:val="28"/>
                <w:szCs w:val="28"/>
              </w:rPr>
              <w:t xml:space="preserve"> по успешной социализации обучающихся</w:t>
            </w:r>
            <w:r w:rsidRPr="002B4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1" w:rsidRDefault="002B47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4701" w:rsidRDefault="002B47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7A3D" w:rsidRDefault="007127D4" w:rsidP="002742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B4701">
              <w:rPr>
                <w:rFonts w:ascii="Times New Roman" w:hAnsi="Times New Roman"/>
                <w:sz w:val="28"/>
                <w:szCs w:val="28"/>
              </w:rPr>
              <w:t xml:space="preserve">етодические рекомендации по разработке </w:t>
            </w:r>
            <w:r w:rsidR="002B4701">
              <w:rPr>
                <w:rFonts w:ascii="Times New Roman" w:hAnsi="Times New Roman" w:cs="Times New Roman"/>
                <w:sz w:val="28"/>
                <w:szCs w:val="28"/>
              </w:rPr>
              <w:t>индивидуальных образовательных</w:t>
            </w:r>
            <w:r w:rsidR="002B4701" w:rsidRPr="002B5EC5">
              <w:rPr>
                <w:rFonts w:ascii="Times New Roman" w:hAnsi="Times New Roman" w:cs="Times New Roman"/>
                <w:sz w:val="28"/>
                <w:szCs w:val="28"/>
              </w:rPr>
              <w:t xml:space="preserve"> маршрут</w:t>
            </w:r>
            <w:r w:rsidR="002B470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C07A3D" w:rsidRPr="00C07A3D" w:rsidRDefault="00C07A3D" w:rsidP="00712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</w:t>
            </w:r>
            <w:r w:rsidRPr="002B4701">
              <w:rPr>
                <w:rFonts w:ascii="Times New Roman" w:hAnsi="Times New Roman" w:cs="Times New Roman"/>
                <w:sz w:val="28"/>
                <w:szCs w:val="28"/>
              </w:rPr>
              <w:t>анка учебно-тематических комплексов в рамках иннов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образовательных программ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701" w:rsidRDefault="002B47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701" w:rsidRDefault="002B47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701" w:rsidRDefault="002B47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ене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701" w:rsidRDefault="002B47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701" w:rsidRDefault="002B47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701" w:rsidRDefault="002B4701" w:rsidP="002B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2.</w:t>
            </w:r>
          </w:p>
          <w:p w:rsidR="002B4701" w:rsidRDefault="002B4701" w:rsidP="002B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  <w:p w:rsidR="00C07A3D" w:rsidRDefault="00C07A3D" w:rsidP="002B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A3D" w:rsidRDefault="00C07A3D" w:rsidP="002B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A3D" w:rsidRDefault="00C07A3D" w:rsidP="002B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A3D" w:rsidRDefault="00C07A3D" w:rsidP="002B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A3D" w:rsidRDefault="00C07A3D" w:rsidP="002B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A3D" w:rsidRDefault="00C07A3D" w:rsidP="002B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34">
              <w:rPr>
                <w:rFonts w:ascii="Times New Roman" w:hAnsi="Times New Roman" w:cs="Times New Roman"/>
                <w:sz w:val="28"/>
                <w:szCs w:val="28"/>
              </w:rPr>
              <w:t>13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D" w:rsidRPr="00D1270D" w:rsidRDefault="00D1270D" w:rsidP="00D12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CA7" w:rsidTr="009E79C6">
        <w:trPr>
          <w:trHeight w:val="55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A7" w:rsidRDefault="007B2C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CA7" w:rsidRPr="00C61991" w:rsidRDefault="00C61991" w:rsidP="00C6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2CA7" w:rsidRDefault="007B2CA7" w:rsidP="00C6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о- </w:t>
            </w:r>
          </w:p>
          <w:p w:rsidR="007B2CA7" w:rsidRDefault="007B2CA7" w:rsidP="00C6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деятельность</w:t>
            </w:r>
          </w:p>
          <w:p w:rsidR="007B2CA7" w:rsidRDefault="007B2CA7" w:rsidP="00723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CA7" w:rsidRDefault="007B2CA7" w:rsidP="007B2CA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A7" w:rsidRDefault="007B2CA7" w:rsidP="00274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казание методической помощи в создании и методическом сопровожд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етентнос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ориентированных </w:t>
            </w:r>
            <w:r w:rsidR="00C61991">
              <w:rPr>
                <w:rFonts w:ascii="Times New Roman" w:hAnsi="Times New Roman"/>
                <w:sz w:val="28"/>
                <w:szCs w:val="28"/>
              </w:rPr>
              <w:t>дополнительных обще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х программ:</w:t>
            </w:r>
          </w:p>
          <w:p w:rsidR="007B2CA7" w:rsidRDefault="00C07A3D" w:rsidP="00274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пряжк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чевой</w:t>
            </w:r>
            <w:proofErr w:type="spellEnd"/>
            <w:r w:rsidR="007B2CA7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A7" w:rsidRDefault="007B2C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рограмм нового поко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A7" w:rsidRDefault="007B2C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A7" w:rsidRDefault="007B2C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A7" w:rsidRPr="00D1270D" w:rsidRDefault="007B2CA7" w:rsidP="00D12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A16" w:rsidTr="00737DB7">
        <w:trPr>
          <w:trHeight w:val="290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BD" w:rsidRDefault="00FE3A16" w:rsidP="00737D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несение коррективов в  образовательные программы</w:t>
            </w:r>
            <w:r w:rsidR="005467EF"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F73E7C">
              <w:rPr>
                <w:rFonts w:ascii="Times New Roman" w:hAnsi="Times New Roman"/>
                <w:sz w:val="28"/>
                <w:szCs w:val="28"/>
              </w:rPr>
              <w:t>Ларюковой</w:t>
            </w:r>
            <w:proofErr w:type="spellEnd"/>
            <w:r w:rsidR="00F73E7C">
              <w:rPr>
                <w:rFonts w:ascii="Times New Roman" w:hAnsi="Times New Roman"/>
                <w:sz w:val="28"/>
                <w:szCs w:val="28"/>
              </w:rPr>
              <w:t xml:space="preserve"> Ю.Н.,</w:t>
            </w:r>
          </w:p>
          <w:p w:rsidR="00FE3A16" w:rsidRPr="00D1270D" w:rsidRDefault="00F73E7C" w:rsidP="00737D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щ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Т., </w:t>
            </w:r>
            <w:r w:rsidR="00D1270D">
              <w:rPr>
                <w:rFonts w:ascii="Times New Roman" w:hAnsi="Times New Roman"/>
                <w:sz w:val="28"/>
                <w:szCs w:val="28"/>
              </w:rPr>
              <w:t>Тарасовой И.В., Таничевой Н.В.</w:t>
            </w:r>
            <w:r w:rsidR="008E2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3A16">
              <w:rPr>
                <w:rFonts w:ascii="Times New Roman" w:hAnsi="Times New Roman"/>
                <w:sz w:val="28"/>
                <w:szCs w:val="28"/>
              </w:rPr>
              <w:t>-</w:t>
            </w:r>
            <w:r w:rsidR="00D127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3A16">
              <w:rPr>
                <w:rFonts w:ascii="Times New Roman" w:hAnsi="Times New Roman"/>
                <w:sz w:val="28"/>
                <w:szCs w:val="28"/>
              </w:rPr>
              <w:t>обеспечение профессионального, культурного творческого роста педагогов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 w:rsidP="002742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откорректирован</w:t>
            </w:r>
          </w:p>
          <w:p w:rsidR="00F4417D" w:rsidRDefault="00FE3A16" w:rsidP="00274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</w:p>
          <w:p w:rsidR="00FE3A16" w:rsidRDefault="00FE3A16" w:rsidP="00274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 данных о темах самообразования</w:t>
            </w:r>
            <w:r w:rsidR="00723A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3A16" w:rsidRPr="00742070" w:rsidRDefault="00723ABA" w:rsidP="00274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етодических разрабо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FE3A16" w:rsidRDefault="00FE3A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23ABA" w:rsidRDefault="00723A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Pr="00B77360" w:rsidRDefault="00B77360" w:rsidP="00F44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BA" w:rsidRDefault="00FE3A16" w:rsidP="007C07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B77360" w:rsidRPr="007C07BA" w:rsidRDefault="00B77360" w:rsidP="007C07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23ABA" w:rsidRDefault="00F4417D" w:rsidP="007C07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F4417D" w:rsidRDefault="00F4417D" w:rsidP="007C07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723ABA" w:rsidRDefault="00723ABA" w:rsidP="007C07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Pr="00042755" w:rsidRDefault="00FE3A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DB0" w:rsidTr="009E79C6">
        <w:trPr>
          <w:trHeight w:val="145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0" w:rsidRDefault="0075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7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ие в работе «Школы педагогического мастер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 w:rsidP="0071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оклад по теме</w:t>
            </w:r>
          </w:p>
          <w:p w:rsidR="00751DB0" w:rsidRDefault="00751DB0" w:rsidP="0071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1DB0" w:rsidRDefault="00751DB0" w:rsidP="007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Pr="006714A2" w:rsidRDefault="00751DB0" w:rsidP="0071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туристско-краевед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Pr="00D60934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Pr="00042755" w:rsidRDefault="00751D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DB0" w:rsidTr="007127D4">
        <w:trPr>
          <w:trHeight w:val="120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0" w:rsidRDefault="0075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Pr="007C07BA" w:rsidRDefault="00751DB0" w:rsidP="0071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готовка и проведение методических объединений туристско-краеведческой 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 w:rsidP="007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М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7127D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7127D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Pr="00042755" w:rsidRDefault="00751D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DB0" w:rsidTr="009E79C6">
        <w:trPr>
          <w:trHeight w:val="145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0" w:rsidRDefault="0075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DF5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ение банка методических разработок туристско-краеведческой 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 w:rsidP="00DF5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 методических разрабо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DF5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туристско-краеведческой направл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DF5A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Pr="00BA6C12" w:rsidRDefault="00751DB0" w:rsidP="00EC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DB0" w:rsidTr="009E79C6">
        <w:trPr>
          <w:trHeight w:val="145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0" w:rsidRDefault="0075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Pr="002373E0" w:rsidRDefault="00751DB0" w:rsidP="00704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оведение открытых занят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тестующих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дагогов: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пряжк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ч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, Таничевой Н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 w:rsidP="00DF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пекты занятий, самоанали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5" w:rsidRDefault="00751DB0" w:rsidP="00DF5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пряж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,</w:t>
            </w:r>
          </w:p>
          <w:p w:rsidR="00DF5AD5" w:rsidRDefault="00DF5AD5" w:rsidP="00DF5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22B7" w:rsidRDefault="00751DB0" w:rsidP="00DF5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,</w:t>
            </w:r>
          </w:p>
          <w:p w:rsidR="00DF5AD5" w:rsidRDefault="00DF5AD5" w:rsidP="00DF5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1DB0" w:rsidRDefault="00751DB0" w:rsidP="00DF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ич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Pr="00DF5AD5" w:rsidRDefault="007047F7" w:rsidP="00C6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AD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="00C722B7" w:rsidRPr="00DF5AD5">
              <w:rPr>
                <w:rFonts w:ascii="Times New Roman" w:eastAsia="Times New Roman" w:hAnsi="Times New Roman" w:cs="Times New Roman"/>
                <w:sz w:val="28"/>
                <w:szCs w:val="28"/>
              </w:rPr>
              <w:t>-октябрь</w:t>
            </w:r>
          </w:p>
          <w:p w:rsidR="00DF5AD5" w:rsidRPr="00DF5AD5" w:rsidRDefault="00DF5AD5" w:rsidP="00C6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AD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751DB0" w:rsidRDefault="007047F7" w:rsidP="00C6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AD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="00DF5AD5" w:rsidRPr="00DF5A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F5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5AD5" w:rsidRPr="00DF5AD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Pr="00042755" w:rsidRDefault="00751D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DB0" w:rsidTr="007127D4">
        <w:trPr>
          <w:trHeight w:val="132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0" w:rsidRDefault="0075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Pr="00D87288" w:rsidRDefault="00751DB0" w:rsidP="00DF5A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астие педагог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ристско-краеведческой </w:t>
            </w:r>
            <w:r w:rsidRPr="002B5EC5">
              <w:rPr>
                <w:rFonts w:ascii="Times New Roman" w:hAnsi="Times New Roman"/>
                <w:sz w:val="28"/>
                <w:szCs w:val="28"/>
              </w:rPr>
              <w:t>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нутриучрежденческом конкурсе воспитательных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Pr="0005276A" w:rsidRDefault="00751DB0" w:rsidP="00DF5A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оспитатель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 w:rsidP="00DF5AD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Pr="00011804" w:rsidRDefault="00751DB0" w:rsidP="000118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DB0" w:rsidTr="007127D4">
        <w:trPr>
          <w:trHeight w:val="15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0" w:rsidRDefault="0075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7047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роектов педагогов в рамках внутриучрежденческого мега – проекта: «Гражданин города Белая Калитва. Искатель. Творец. Храните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806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и проектов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806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лстенёва К.Т. </w:t>
            </w:r>
          </w:p>
          <w:p w:rsidR="00751DB0" w:rsidRDefault="00751DB0" w:rsidP="00806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 w:rsidP="009438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</w:t>
            </w:r>
          </w:p>
          <w:p w:rsidR="00751DB0" w:rsidRDefault="00751DB0" w:rsidP="009438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Pr="00011804" w:rsidRDefault="00751DB0" w:rsidP="0067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DB0" w:rsidTr="009E79C6">
        <w:trPr>
          <w:trHeight w:val="7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0" w:rsidRDefault="0075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DF5AD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общение педагогического опыта педагога: Титовой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DF5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олио</w:t>
            </w:r>
          </w:p>
          <w:p w:rsidR="00751DB0" w:rsidRDefault="00751DB0" w:rsidP="00DF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Pr="007C07BA" w:rsidRDefault="00751DB0" w:rsidP="00DF5A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DF5AD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Pr="00981A69" w:rsidRDefault="00751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DB0" w:rsidTr="009E79C6">
        <w:trPr>
          <w:trHeight w:val="27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9E7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C6199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ультацион-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 w:rsidP="0071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вновь прибывшим педагогом: </w:t>
            </w:r>
          </w:p>
          <w:p w:rsidR="00751DB0" w:rsidRDefault="00751DB0" w:rsidP="0071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беседование;</w:t>
            </w:r>
          </w:p>
          <w:p w:rsidR="00751DB0" w:rsidRDefault="00751DB0" w:rsidP="0071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структаж о ведении учебно-методической документации;</w:t>
            </w:r>
          </w:p>
          <w:p w:rsidR="00751DB0" w:rsidRDefault="00751DB0" w:rsidP="0071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казание  помощи в составлении учебно-тематического плана, пояснительной записки образовательной программы;</w:t>
            </w:r>
          </w:p>
          <w:p w:rsidR="00751DB0" w:rsidRDefault="00751DB0" w:rsidP="0071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казание помощи в планировании воспитательных мероприятий;</w:t>
            </w:r>
          </w:p>
          <w:p w:rsidR="00751DB0" w:rsidRDefault="00751DB0" w:rsidP="0071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ещение занятий и воспитательных мероприятий вновь прибывших специалистов с целью оказания методической помощи;</w:t>
            </w:r>
          </w:p>
          <w:p w:rsidR="00751DB0" w:rsidRDefault="00751DB0" w:rsidP="0071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заимопосещение педагогами занятий высококвалифицированных педагогов;</w:t>
            </w:r>
          </w:p>
          <w:p w:rsidR="00751DB0" w:rsidRDefault="00751DB0" w:rsidP="0071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проведение диагностики по качеству образовательной деятельности;</w:t>
            </w:r>
          </w:p>
          <w:p w:rsidR="00751DB0" w:rsidRDefault="00751DB0" w:rsidP="0071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нкетирование вновь прибывших педагогов на выявление профессиональных затруднений;</w:t>
            </w:r>
          </w:p>
          <w:p w:rsidR="00751DB0" w:rsidRPr="00E10B31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дение консультаций для вновь прибывших педаго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нк данных о вновь прибывших педагогов</w:t>
            </w:r>
          </w:p>
          <w:p w:rsidR="00751DB0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а педагогов</w:t>
            </w:r>
          </w:p>
          <w:p w:rsidR="00751DB0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для вновь  прибывших педагогов</w:t>
            </w:r>
          </w:p>
          <w:p w:rsidR="00751DB0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751DB0" w:rsidRPr="00E10B31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 w:rsidP="007127D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1" w:rsidRDefault="00C61991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1991" w:rsidRDefault="00C61991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1DB0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51DB0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51DB0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1991" w:rsidRDefault="00C61991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1991" w:rsidRDefault="00C61991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1991" w:rsidRDefault="00C61991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1DB0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51DB0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1DB0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51DB0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1DB0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1DB0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51DB0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1DB0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  <w:p w:rsidR="00751DB0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;</w:t>
            </w:r>
          </w:p>
          <w:p w:rsidR="00751DB0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751DB0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51DB0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1DB0" w:rsidRPr="00E10B31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Pr="001E5EB8" w:rsidRDefault="00751DB0" w:rsidP="00BA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DB0" w:rsidTr="009E79C6">
        <w:trPr>
          <w:trHeight w:val="56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0" w:rsidRDefault="0075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7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консультаций для педагогов направленности по всем вопросам учебной, методической, воспитательной, социальной и экспериментальной деятельност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7127D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регистрации консульт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7127D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7127D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Pr="00EB2151" w:rsidRDefault="00751DB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51DB0" w:rsidTr="009E79C6">
        <w:trPr>
          <w:trHeight w:val="14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B0" w:rsidRDefault="0075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 w:rsidP="0071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 консультаций по разработке образовательных программ и  программ по внеурочной деятельности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пряжк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, </w:t>
            </w:r>
          </w:p>
          <w:p w:rsidR="00751DB0" w:rsidRDefault="00751DB0" w:rsidP="0071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ой И.В., Таничевой Н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регистрации консульт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 w:rsidP="00712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Pr="001E5EB8" w:rsidRDefault="00751DB0" w:rsidP="001E5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DB0" w:rsidTr="009E79C6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B0" w:rsidRDefault="0075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 w:rsidP="007047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методической помощи педагогам в оформлении методических разработок: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ч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, Таничевой Н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 w:rsidP="007047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азрабо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 w:rsidP="007047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751DB0" w:rsidRDefault="00751DB0" w:rsidP="007047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туристско-краевед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 w:rsidP="007047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Pr="001E5EB8" w:rsidRDefault="00751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DB0" w:rsidTr="00737DB7">
        <w:trPr>
          <w:trHeight w:val="353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Pr="007047F7" w:rsidRDefault="00751DB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  <w:r w:rsidR="007047F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1DB0" w:rsidRDefault="00751DB0" w:rsidP="00D11C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новационная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Pr="00737DB7" w:rsidRDefault="00751DB0" w:rsidP="00BA0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7DB7">
              <w:rPr>
                <w:rFonts w:ascii="Times New Roman" w:hAnsi="Times New Roman"/>
                <w:sz w:val="28"/>
                <w:szCs w:val="28"/>
              </w:rPr>
              <w:t>Организация работы творческ</w:t>
            </w:r>
            <w:r w:rsidR="00737DB7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737DB7">
              <w:rPr>
                <w:rFonts w:ascii="Times New Roman" w:hAnsi="Times New Roman"/>
                <w:sz w:val="28"/>
                <w:szCs w:val="28"/>
              </w:rPr>
              <w:t>групп по следующим вопросам:</w:t>
            </w:r>
          </w:p>
          <w:p w:rsidR="00751DB0" w:rsidRPr="00737DB7" w:rsidRDefault="00C722B7" w:rsidP="00BA0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DB0" w:rsidRPr="00737DB7">
              <w:rPr>
                <w:rFonts w:ascii="Times New Roman" w:hAnsi="Times New Roman"/>
                <w:sz w:val="28"/>
                <w:szCs w:val="28"/>
              </w:rPr>
              <w:t>-механизм оценивания мета-предметных результатов;</w:t>
            </w:r>
          </w:p>
          <w:p w:rsidR="00737DB7" w:rsidRDefault="00751DB0" w:rsidP="00737D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DB7">
              <w:rPr>
                <w:rFonts w:ascii="Times New Roman" w:hAnsi="Times New Roman"/>
                <w:sz w:val="28"/>
                <w:szCs w:val="28"/>
              </w:rPr>
              <w:t>-оценивание рез</w:t>
            </w:r>
            <w:r w:rsidR="00C722B7" w:rsidRPr="00737DB7">
              <w:rPr>
                <w:rFonts w:ascii="Times New Roman" w:hAnsi="Times New Roman"/>
                <w:sz w:val="28"/>
                <w:szCs w:val="28"/>
              </w:rPr>
              <w:t>ультатов проектной деятельности, индивидуальное сопровождение обучающихся</w:t>
            </w:r>
            <w:r w:rsidR="00737D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1DB0" w:rsidRPr="00300DB7" w:rsidRDefault="00737DB7" w:rsidP="00737D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DB7">
              <w:rPr>
                <w:rFonts w:ascii="Times New Roman" w:hAnsi="Times New Roman"/>
                <w:sz w:val="28"/>
                <w:szCs w:val="28"/>
              </w:rPr>
              <w:t xml:space="preserve">- инновационные образовательные и </w:t>
            </w:r>
            <w:proofErr w:type="gramStart"/>
            <w:r w:rsidRPr="00737DB7">
              <w:rPr>
                <w:rFonts w:ascii="Times New Roman" w:hAnsi="Times New Roman"/>
                <w:sz w:val="28"/>
                <w:szCs w:val="28"/>
              </w:rPr>
              <w:t>воспитательные  технологии</w:t>
            </w:r>
            <w:proofErr w:type="gramEnd"/>
            <w:r w:rsidRPr="00737DB7">
              <w:rPr>
                <w:rFonts w:ascii="Times New Roman" w:hAnsi="Times New Roman"/>
                <w:sz w:val="28"/>
                <w:szCs w:val="28"/>
              </w:rPr>
              <w:t xml:space="preserve"> социализации и воспитания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B7" w:rsidRDefault="00751DB0" w:rsidP="00C7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B7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й пакет документов по формировани</w:t>
            </w:r>
            <w:r w:rsidR="00C722B7" w:rsidRPr="00C722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 </w:t>
            </w:r>
            <w:proofErr w:type="spellStart"/>
            <w:r w:rsidRPr="00C722B7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C722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22B7" w:rsidRPr="00C722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22B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</w:t>
            </w:r>
            <w:r w:rsidR="00C722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51DB0" w:rsidRPr="00C722B7" w:rsidRDefault="00C722B7" w:rsidP="00C7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2B7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й социализации личности обучаю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9A06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енко И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B7" w:rsidRDefault="00737D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7DB7" w:rsidRDefault="00737D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1DB0" w:rsidRDefault="00737D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737DB7" w:rsidRDefault="00737D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7DB7" w:rsidRDefault="00737D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7DB7" w:rsidRDefault="00737D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1DB0" w:rsidTr="002742DC">
        <w:trPr>
          <w:trHeight w:val="12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Pr="0064518A" w:rsidRDefault="00751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 w:rsidP="007047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работу по подготовке открытых занятий педагогов туристско-краеведческой 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 w:rsidP="0099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ая разработка  открытого занятия </w:t>
            </w:r>
          </w:p>
          <w:p w:rsidR="00751DB0" w:rsidRDefault="00751DB0" w:rsidP="0099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енёва К.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1DB0" w:rsidTr="009E79C6">
        <w:trPr>
          <w:trHeight w:val="116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Pr="001E5EB8" w:rsidRDefault="00751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 w:rsidP="007047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формировать банк данных опытно- инновационной работы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ч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пряжк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 w:rsidP="007047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проектов этапы и сроки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Pr="008E46C5" w:rsidRDefault="00751D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DB0" w:rsidTr="009E79C6">
        <w:trPr>
          <w:trHeight w:val="150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0" w:rsidRDefault="0075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704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но- методическое обеспечение </w:t>
            </w:r>
          </w:p>
          <w:p w:rsidR="00751DB0" w:rsidRDefault="00751DB0" w:rsidP="0070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овацион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7047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программы этнорегиональ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 w:rsidP="0079332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751DB0" w:rsidRDefault="00751DB0" w:rsidP="00793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751DB0" w:rsidRPr="00C47919" w:rsidRDefault="00751DB0" w:rsidP="00793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пряж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Default="00751DB0" w:rsidP="008E46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1DB0" w:rsidTr="007127D4">
        <w:trPr>
          <w:trHeight w:val="126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0" w:rsidRDefault="0075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7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в работе педагогов инновацион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технолог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7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и конспектов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7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туристско-краеведческого на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7127D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Pr="008E46C5" w:rsidRDefault="00751DB0" w:rsidP="007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DB0" w:rsidTr="007127D4">
        <w:trPr>
          <w:trHeight w:val="156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0" w:rsidRDefault="0075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Pr="00C47919" w:rsidRDefault="00751DB0" w:rsidP="0071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существление  методической помощи   педагогам, ведущим  работу в проектной деятельности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пряжк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ч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, Титовой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7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 детски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0" w:rsidRDefault="00751DB0" w:rsidP="007127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Pr="00A0729E" w:rsidRDefault="00751DB0" w:rsidP="007127D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0" w:rsidRPr="00D1270D" w:rsidRDefault="00751DB0" w:rsidP="00712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991" w:rsidTr="00372797">
        <w:trPr>
          <w:trHeight w:val="82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991" w:rsidRPr="007047F7" w:rsidRDefault="00C61991" w:rsidP="009E79C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91" w:rsidRDefault="00C61991" w:rsidP="009E7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ая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91" w:rsidRDefault="00C61991" w:rsidP="0070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ие уро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воспитанности педагогов туристско- краеведческой 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91" w:rsidRPr="00523A3D" w:rsidRDefault="00C61991" w:rsidP="00704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ящая, промежуточная, итоговая диагностика педагогов: тесты, анкеты, 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91" w:rsidRDefault="00C61991" w:rsidP="009E7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91" w:rsidRDefault="00C61991" w:rsidP="009E79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C61991" w:rsidRDefault="00C61991" w:rsidP="009E79C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C61991" w:rsidRDefault="00C61991" w:rsidP="009E7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1" w:rsidRPr="00377A20" w:rsidRDefault="00C61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991" w:rsidTr="00372797">
        <w:trPr>
          <w:trHeight w:val="829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91" w:rsidRPr="00044792" w:rsidRDefault="00C61991" w:rsidP="009E79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1" w:rsidRDefault="00C61991" w:rsidP="007047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сихолого-педагогических диагностик обучающихся туристско-краеведческой направленности совместно с психологом  ДД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1" w:rsidRDefault="00C61991" w:rsidP="009E79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ет документов</w:t>
            </w:r>
          </w:p>
          <w:p w:rsidR="00C61991" w:rsidRDefault="00C61991" w:rsidP="009E79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1" w:rsidRDefault="00C61991" w:rsidP="009E79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ёменко И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1" w:rsidRDefault="00C61991" w:rsidP="009E79C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C61991" w:rsidRDefault="00C61991" w:rsidP="009E79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1" w:rsidRPr="00D1270D" w:rsidRDefault="00C61991" w:rsidP="00F7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3A16" w:rsidRDefault="00FE3A16" w:rsidP="007127D4">
      <w:pPr>
        <w:ind w:right="-850"/>
        <w:rPr>
          <w:rFonts w:ascii="Times New Roman" w:hAnsi="Times New Roman"/>
          <w:sz w:val="28"/>
          <w:szCs w:val="28"/>
        </w:rPr>
      </w:pPr>
    </w:p>
    <w:sectPr w:rsidR="00FE3A16" w:rsidSect="007E31A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02479"/>
    <w:multiLevelType w:val="hybridMultilevel"/>
    <w:tmpl w:val="83C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D67A6"/>
    <w:multiLevelType w:val="hybridMultilevel"/>
    <w:tmpl w:val="6620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3A16"/>
    <w:rsid w:val="00011804"/>
    <w:rsid w:val="00012470"/>
    <w:rsid w:val="00020FF0"/>
    <w:rsid w:val="00042755"/>
    <w:rsid w:val="00044792"/>
    <w:rsid w:val="0005276A"/>
    <w:rsid w:val="00061DD3"/>
    <w:rsid w:val="0008698F"/>
    <w:rsid w:val="00091A9C"/>
    <w:rsid w:val="00091FD2"/>
    <w:rsid w:val="000A2A71"/>
    <w:rsid w:val="000A3A1C"/>
    <w:rsid w:val="000E7A05"/>
    <w:rsid w:val="001065D1"/>
    <w:rsid w:val="00126192"/>
    <w:rsid w:val="00134FB4"/>
    <w:rsid w:val="00164AA9"/>
    <w:rsid w:val="00197113"/>
    <w:rsid w:val="001D6D91"/>
    <w:rsid w:val="001E5EB8"/>
    <w:rsid w:val="001F1F49"/>
    <w:rsid w:val="00210DEC"/>
    <w:rsid w:val="00230FB9"/>
    <w:rsid w:val="002360DB"/>
    <w:rsid w:val="002373E0"/>
    <w:rsid w:val="002562D7"/>
    <w:rsid w:val="00267F57"/>
    <w:rsid w:val="002742DC"/>
    <w:rsid w:val="00285662"/>
    <w:rsid w:val="0029229C"/>
    <w:rsid w:val="00293BF8"/>
    <w:rsid w:val="002A17D0"/>
    <w:rsid w:val="002B4701"/>
    <w:rsid w:val="002B5EC5"/>
    <w:rsid w:val="002D1744"/>
    <w:rsid w:val="002E639B"/>
    <w:rsid w:val="002E7237"/>
    <w:rsid w:val="002F0798"/>
    <w:rsid w:val="00300DB7"/>
    <w:rsid w:val="00323E9C"/>
    <w:rsid w:val="00333F03"/>
    <w:rsid w:val="00377A20"/>
    <w:rsid w:val="003C045D"/>
    <w:rsid w:val="003D50AF"/>
    <w:rsid w:val="003D6771"/>
    <w:rsid w:val="003F1E40"/>
    <w:rsid w:val="00464FD3"/>
    <w:rsid w:val="00472F7E"/>
    <w:rsid w:val="00485C19"/>
    <w:rsid w:val="004B340F"/>
    <w:rsid w:val="004C68C3"/>
    <w:rsid w:val="004F79A6"/>
    <w:rsid w:val="005152DE"/>
    <w:rsid w:val="00520AB5"/>
    <w:rsid w:val="00523A3D"/>
    <w:rsid w:val="005467EF"/>
    <w:rsid w:val="00552DBD"/>
    <w:rsid w:val="005601B1"/>
    <w:rsid w:val="005E159F"/>
    <w:rsid w:val="005E4B0E"/>
    <w:rsid w:val="00602A93"/>
    <w:rsid w:val="006163B6"/>
    <w:rsid w:val="00621A73"/>
    <w:rsid w:val="00623CD5"/>
    <w:rsid w:val="0063396B"/>
    <w:rsid w:val="006424F1"/>
    <w:rsid w:val="0064518A"/>
    <w:rsid w:val="00652092"/>
    <w:rsid w:val="00661A22"/>
    <w:rsid w:val="006714A2"/>
    <w:rsid w:val="00684C85"/>
    <w:rsid w:val="00685CB9"/>
    <w:rsid w:val="00697950"/>
    <w:rsid w:val="006A5179"/>
    <w:rsid w:val="007047F7"/>
    <w:rsid w:val="007127D4"/>
    <w:rsid w:val="00716818"/>
    <w:rsid w:val="00723ABA"/>
    <w:rsid w:val="00727E3B"/>
    <w:rsid w:val="00737DB7"/>
    <w:rsid w:val="00742070"/>
    <w:rsid w:val="0074230B"/>
    <w:rsid w:val="00746D06"/>
    <w:rsid w:val="00751DB0"/>
    <w:rsid w:val="00766B5D"/>
    <w:rsid w:val="0078117C"/>
    <w:rsid w:val="00793323"/>
    <w:rsid w:val="007B2CA7"/>
    <w:rsid w:val="007C07BA"/>
    <w:rsid w:val="007C3D74"/>
    <w:rsid w:val="007D4C2A"/>
    <w:rsid w:val="007E31A8"/>
    <w:rsid w:val="007F161C"/>
    <w:rsid w:val="00806547"/>
    <w:rsid w:val="00821104"/>
    <w:rsid w:val="00835352"/>
    <w:rsid w:val="008367AE"/>
    <w:rsid w:val="00837341"/>
    <w:rsid w:val="0084798D"/>
    <w:rsid w:val="008D7CDF"/>
    <w:rsid w:val="008E2DE2"/>
    <w:rsid w:val="008E46C5"/>
    <w:rsid w:val="008F2245"/>
    <w:rsid w:val="0091140C"/>
    <w:rsid w:val="00943824"/>
    <w:rsid w:val="00950E7A"/>
    <w:rsid w:val="00981A69"/>
    <w:rsid w:val="00982535"/>
    <w:rsid w:val="00996285"/>
    <w:rsid w:val="009A06CB"/>
    <w:rsid w:val="009B57CC"/>
    <w:rsid w:val="009C54DE"/>
    <w:rsid w:val="009C7F1B"/>
    <w:rsid w:val="009D4F0C"/>
    <w:rsid w:val="009E79C6"/>
    <w:rsid w:val="009F648A"/>
    <w:rsid w:val="00A0729E"/>
    <w:rsid w:val="00A8785D"/>
    <w:rsid w:val="00A95824"/>
    <w:rsid w:val="00A95CDA"/>
    <w:rsid w:val="00AA3E68"/>
    <w:rsid w:val="00AB6933"/>
    <w:rsid w:val="00B230E4"/>
    <w:rsid w:val="00B45F10"/>
    <w:rsid w:val="00B649AD"/>
    <w:rsid w:val="00B65DC9"/>
    <w:rsid w:val="00B77360"/>
    <w:rsid w:val="00B8303C"/>
    <w:rsid w:val="00B956A0"/>
    <w:rsid w:val="00BA0ECD"/>
    <w:rsid w:val="00BA6C12"/>
    <w:rsid w:val="00BB101B"/>
    <w:rsid w:val="00BF165F"/>
    <w:rsid w:val="00BF3B8E"/>
    <w:rsid w:val="00BF3F3B"/>
    <w:rsid w:val="00C07A3D"/>
    <w:rsid w:val="00C11836"/>
    <w:rsid w:val="00C363A8"/>
    <w:rsid w:val="00C47919"/>
    <w:rsid w:val="00C5187E"/>
    <w:rsid w:val="00C53C25"/>
    <w:rsid w:val="00C56124"/>
    <w:rsid w:val="00C61991"/>
    <w:rsid w:val="00C722B7"/>
    <w:rsid w:val="00C812E2"/>
    <w:rsid w:val="00CC6EA4"/>
    <w:rsid w:val="00CD183B"/>
    <w:rsid w:val="00CD5C32"/>
    <w:rsid w:val="00CD6864"/>
    <w:rsid w:val="00D109A3"/>
    <w:rsid w:val="00D11C7D"/>
    <w:rsid w:val="00D1270D"/>
    <w:rsid w:val="00D15BF9"/>
    <w:rsid w:val="00D37527"/>
    <w:rsid w:val="00D5115D"/>
    <w:rsid w:val="00D60934"/>
    <w:rsid w:val="00D8105A"/>
    <w:rsid w:val="00D87089"/>
    <w:rsid w:val="00D87288"/>
    <w:rsid w:val="00DF5AD5"/>
    <w:rsid w:val="00E10B31"/>
    <w:rsid w:val="00E10E2C"/>
    <w:rsid w:val="00E12A02"/>
    <w:rsid w:val="00E14BA4"/>
    <w:rsid w:val="00E269B2"/>
    <w:rsid w:val="00E33722"/>
    <w:rsid w:val="00E37178"/>
    <w:rsid w:val="00E51477"/>
    <w:rsid w:val="00E623D0"/>
    <w:rsid w:val="00E67589"/>
    <w:rsid w:val="00E906CB"/>
    <w:rsid w:val="00E93A15"/>
    <w:rsid w:val="00EB2151"/>
    <w:rsid w:val="00EB21CB"/>
    <w:rsid w:val="00EB7C65"/>
    <w:rsid w:val="00ED20FC"/>
    <w:rsid w:val="00EE08F6"/>
    <w:rsid w:val="00F041F7"/>
    <w:rsid w:val="00F12E47"/>
    <w:rsid w:val="00F1551A"/>
    <w:rsid w:val="00F32F5C"/>
    <w:rsid w:val="00F41F75"/>
    <w:rsid w:val="00F4417D"/>
    <w:rsid w:val="00F73B71"/>
    <w:rsid w:val="00F73E7C"/>
    <w:rsid w:val="00F76C6F"/>
    <w:rsid w:val="00FA6B09"/>
    <w:rsid w:val="00FB39E3"/>
    <w:rsid w:val="00FC418E"/>
    <w:rsid w:val="00FD76DF"/>
    <w:rsid w:val="00FE3A16"/>
    <w:rsid w:val="00FE7448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9309D-40E7-4CDE-8CB9-6F81254F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C25"/>
    <w:pPr>
      <w:ind w:left="720"/>
      <w:contextualSpacing/>
    </w:pPr>
  </w:style>
  <w:style w:type="table" w:styleId="a4">
    <w:name w:val="Table Grid"/>
    <w:basedOn w:val="a1"/>
    <w:uiPriority w:val="59"/>
    <w:rsid w:val="007E31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6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CB0580-ED5D-4B71-BBA5-A3D2CA94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57</cp:revision>
  <cp:lastPrinted>2018-05-30T13:50:00Z</cp:lastPrinted>
  <dcterms:created xsi:type="dcterms:W3CDTF">2014-08-11T06:55:00Z</dcterms:created>
  <dcterms:modified xsi:type="dcterms:W3CDTF">2018-05-30T13:51:00Z</dcterms:modified>
</cp:coreProperties>
</file>